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D038A" w14:textId="77777777" w:rsidR="00367C00" w:rsidRDefault="00367C00" w:rsidP="00792CD0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63390AA8" w14:textId="77777777" w:rsidR="00367C00" w:rsidRDefault="00367C00" w:rsidP="00792CD0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3DE75AF8" w14:textId="4407B0CA" w:rsidR="00B856AB" w:rsidRPr="00293330" w:rsidRDefault="00044C1A" w:rsidP="00792CD0">
      <w:pPr>
        <w:spacing w:after="0" w:line="240" w:lineRule="auto"/>
        <w:ind w:left="-426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XTRATO DA </w:t>
      </w:r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4F304D">
        <w:rPr>
          <w:rFonts w:eastAsia="Calibri" w:cs="Calibri"/>
          <w:b/>
        </w:rPr>
        <w:t>9</w:t>
      </w:r>
      <w:r w:rsidR="00471217">
        <w:rPr>
          <w:rFonts w:eastAsia="Calibri" w:cs="Calibri"/>
          <w:b/>
        </w:rPr>
        <w:t>2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38AFA0DC" w14:textId="5C2C972C" w:rsidR="006C4CAB" w:rsidRDefault="006C0C93" w:rsidP="00792CD0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7A0FA6">
        <w:rPr>
          <w:rFonts w:eastAsia="Calibri" w:cs="Calibri"/>
        </w:rPr>
        <w:t xml:space="preserve"> </w:t>
      </w:r>
      <w:r w:rsidR="00471217">
        <w:rPr>
          <w:rFonts w:eastAsia="Calibri" w:cs="Calibri"/>
        </w:rPr>
        <w:t>19</w:t>
      </w:r>
      <w:r w:rsidR="00F85309">
        <w:rPr>
          <w:rFonts w:eastAsia="Calibri" w:cs="Calibri"/>
        </w:rPr>
        <w:t xml:space="preserve"> DE OUTUBRO</w:t>
      </w:r>
      <w:r w:rsidR="00190EF6">
        <w:rPr>
          <w:rFonts w:eastAsia="Calibri" w:cs="Calibri"/>
        </w:rPr>
        <w:t xml:space="preserve"> </w:t>
      </w:r>
      <w:r w:rsidR="00154060" w:rsidRPr="00293330">
        <w:rPr>
          <w:rFonts w:eastAsia="Calibri" w:cs="Calibri"/>
        </w:rPr>
        <w:t>DE 2022</w:t>
      </w:r>
    </w:p>
    <w:p w14:paraId="520C65A1" w14:textId="77777777" w:rsidR="00044C1A" w:rsidRDefault="00044C1A" w:rsidP="00044C1A">
      <w:pPr>
        <w:spacing w:after="0" w:line="240" w:lineRule="auto"/>
        <w:rPr>
          <w:rFonts w:cs="Arial"/>
        </w:rPr>
      </w:pPr>
      <w:bookmarkStart w:id="0" w:name="_Hlk110502223"/>
    </w:p>
    <w:p w14:paraId="61FC06AB" w14:textId="77777777" w:rsidR="00044C1A" w:rsidRDefault="00044C1A" w:rsidP="00044C1A">
      <w:pPr>
        <w:spacing w:after="0" w:line="240" w:lineRule="auto"/>
        <w:rPr>
          <w:rFonts w:cs="Arial"/>
        </w:rPr>
      </w:pPr>
    </w:p>
    <w:p w14:paraId="68274CEB" w14:textId="40A3ABA1" w:rsidR="00044C1A" w:rsidRDefault="00044C1A" w:rsidP="00044C1A">
      <w:pPr>
        <w:spacing w:after="0" w:line="240" w:lineRule="auto"/>
        <w:rPr>
          <w:rFonts w:cs="Arial"/>
        </w:rPr>
      </w:pPr>
      <w:r>
        <w:rPr>
          <w:rFonts w:cs="Arial"/>
        </w:rPr>
        <w:t>Horário de início: 14h30</w:t>
      </w:r>
    </w:p>
    <w:p w14:paraId="46BEAFAF" w14:textId="77777777" w:rsidR="00044C1A" w:rsidRDefault="00044C1A" w:rsidP="00044C1A">
      <w:pPr>
        <w:spacing w:after="0" w:line="240" w:lineRule="auto"/>
        <w:contextualSpacing/>
        <w:jc w:val="both"/>
        <w:rPr>
          <w:rFonts w:cs="Arial"/>
        </w:rPr>
      </w:pPr>
    </w:p>
    <w:p w14:paraId="1C669E06" w14:textId="77777777" w:rsidR="00044C1A" w:rsidRDefault="00044C1A" w:rsidP="00044C1A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27C910AA" w14:textId="77777777" w:rsidR="00044C1A" w:rsidRDefault="00044C1A" w:rsidP="00044C1A">
      <w:pPr>
        <w:spacing w:after="0" w:line="240" w:lineRule="auto"/>
        <w:contextualSpacing/>
        <w:jc w:val="both"/>
        <w:rPr>
          <w:rFonts w:cs="Arial"/>
        </w:rPr>
      </w:pPr>
    </w:p>
    <w:bookmarkEnd w:id="0"/>
    <w:p w14:paraId="67912458" w14:textId="77777777" w:rsidR="00044C1A" w:rsidRDefault="00044C1A" w:rsidP="00044C1A">
      <w:pPr>
        <w:rPr>
          <w:rFonts w:cs="Arial"/>
        </w:rPr>
      </w:pPr>
      <w:r>
        <w:rPr>
          <w:rFonts w:cs="Arial"/>
        </w:rPr>
        <w:t>Participantes: M</w:t>
      </w:r>
      <w:r w:rsidRPr="00293330">
        <w:rPr>
          <w:rFonts w:eastAsia="Calibri" w:cs="Arial"/>
        </w:rPr>
        <w:t xml:space="preserve">embros do Comitê de Auditoria (COAUD): </w:t>
      </w:r>
      <w:r w:rsidRPr="00065C5E">
        <w:rPr>
          <w:rFonts w:eastAsia="Calibri" w:cs="Arial"/>
        </w:rPr>
        <w:t>LUIZ AUGUSTO PEREIRA DE ANDRADE FIGUEIRA, Presidente; NILO JOSÉ PANAZZOLO e WILLIAM BEZERRA CAVALCANTI FILHO</w:t>
      </w:r>
      <w:r w:rsidRPr="00293330">
        <w:rPr>
          <w:rFonts w:eastAsia="Calibri" w:cs="Arial"/>
          <w:b/>
        </w:rPr>
        <w:t>.</w:t>
      </w:r>
    </w:p>
    <w:p w14:paraId="5EB555DD" w14:textId="41800AB3" w:rsidR="005F1119" w:rsidRDefault="00BE435D" w:rsidP="00733F38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 w:rsidRPr="00512279">
        <w:rPr>
          <w:rFonts w:eastAsia="Calibri" w:cs="Arial"/>
          <w:lang w:eastAsia="en-US"/>
        </w:rPr>
        <w:t xml:space="preserve">Participaram também o Diretor de Administração, Controle e Finanças, SAMIR PASSOS AWAD, a Assessora Especial de Planejamento Estratégico, LEANDRA RIBEIRO DE OLIVEIRA E SILVA, </w:t>
      </w:r>
      <w:r w:rsidR="00512279" w:rsidRPr="00512279">
        <w:rPr>
          <w:rFonts w:eastAsia="Calibri" w:cs="Arial"/>
          <w:lang w:eastAsia="en-US"/>
        </w:rPr>
        <w:t xml:space="preserve">e </w:t>
      </w:r>
      <w:r w:rsidRPr="00512279">
        <w:rPr>
          <w:rFonts w:eastAsia="Calibri" w:cs="Arial"/>
          <w:lang w:eastAsia="en-US"/>
        </w:rPr>
        <w:t>o Auditor Interno, LEONARDO CABRAL DE BARROS.</w:t>
      </w:r>
      <w:r w:rsidR="00BF0DF9" w:rsidRPr="00512279">
        <w:rPr>
          <w:rFonts w:eastAsia="Calibri" w:cs="Arial"/>
          <w:lang w:eastAsia="en-US"/>
        </w:rPr>
        <w:t xml:space="preserve"> </w:t>
      </w:r>
      <w:r w:rsidR="00BE65BA" w:rsidRPr="00512279">
        <w:rPr>
          <w:rFonts w:eastAsia="Calibri" w:cs="Arial"/>
          <w:lang w:eastAsia="en-US"/>
        </w:rPr>
        <w:t>A Assessora da Presidência, MARIA LUIZA PAIVA PEREIRA SOARES, foi designada secretária. O Presidente iniciou os trabalhos e os submeteu à apreciação do colegiado, como a seguir se descreve</w:t>
      </w:r>
      <w:r w:rsidR="00780164" w:rsidRPr="00512279">
        <w:rPr>
          <w:rFonts w:eastAsia="Calibri" w:cs="Arial"/>
          <w:lang w:eastAsia="en-US"/>
        </w:rPr>
        <w:t>.</w:t>
      </w:r>
      <w:r w:rsidR="000B6F5D" w:rsidRPr="00293330">
        <w:rPr>
          <w:rFonts w:eastAsia="Calibri" w:cs="Arial"/>
          <w:lang w:eastAsia="en-US"/>
        </w:rPr>
        <w:t xml:space="preserve"> </w:t>
      </w:r>
    </w:p>
    <w:p w14:paraId="71557157" w14:textId="76162180" w:rsidR="00484F46" w:rsidRPr="00484F46" w:rsidRDefault="00484F46" w:rsidP="00484F46">
      <w:pPr>
        <w:spacing w:before="100" w:beforeAutospacing="1" w:after="100" w:afterAutospacing="1" w:line="240" w:lineRule="auto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(1) </w:t>
      </w:r>
      <w:r w:rsidRPr="00484F46">
        <w:rPr>
          <w:rFonts w:eastAsia="Times New Roman"/>
          <w:b/>
          <w:bCs/>
        </w:rPr>
        <w:t xml:space="preserve">Acompanhamento </w:t>
      </w:r>
      <w:r>
        <w:rPr>
          <w:rFonts w:eastAsia="Times New Roman"/>
          <w:b/>
          <w:bCs/>
        </w:rPr>
        <w:t xml:space="preserve">trimestral </w:t>
      </w:r>
      <w:r w:rsidRPr="00484F46">
        <w:rPr>
          <w:rFonts w:eastAsia="Times New Roman"/>
          <w:b/>
          <w:bCs/>
        </w:rPr>
        <w:t>do Planejamento Estratégico e análise do Relatório de Gestão de Riscos –</w:t>
      </w:r>
      <w:r w:rsidR="00471217">
        <w:rPr>
          <w:rFonts w:eastAsia="Times New Roman"/>
          <w:b/>
          <w:bCs/>
        </w:rPr>
        <w:t xml:space="preserve"> 3</w:t>
      </w:r>
      <w:r>
        <w:rPr>
          <w:rFonts w:eastAsia="Times New Roman"/>
          <w:b/>
          <w:bCs/>
        </w:rPr>
        <w:t>º tri</w:t>
      </w:r>
      <w:r w:rsidR="00471217">
        <w:rPr>
          <w:rFonts w:eastAsia="Times New Roman"/>
          <w:b/>
          <w:bCs/>
        </w:rPr>
        <w:t xml:space="preserve">/2022 </w:t>
      </w:r>
    </w:p>
    <w:p w14:paraId="15132BFC" w14:textId="4A102FD3" w:rsidR="000E3BD9" w:rsidRPr="000E3BD9" w:rsidRDefault="00484F46" w:rsidP="000E3BD9">
      <w:pPr>
        <w:pStyle w:val="PargrafodaLista"/>
        <w:spacing w:before="100" w:beforeAutospacing="1" w:after="100" w:afterAutospacing="1" w:line="240" w:lineRule="auto"/>
        <w:ind w:left="0"/>
        <w:jc w:val="both"/>
      </w:pPr>
      <w:r>
        <w:rPr>
          <w:rFonts w:eastAsia="Times New Roman"/>
          <w:b/>
          <w:bCs/>
        </w:rPr>
        <w:t xml:space="preserve">(2) </w:t>
      </w:r>
      <w:r w:rsidR="000E3BD9" w:rsidRPr="000E3BD9">
        <w:rPr>
          <w:b/>
        </w:rPr>
        <w:t>Acompanhamento do PAINT 2022 – 3T/2022, atendimento às recomendações da AUDIN, TCU E CGU e apresentação do relatório da auditoria no processo de implantação do Sistema de Gestão de Gastos de Partilha de Produção - SGPP</w:t>
      </w:r>
      <w:r w:rsidR="000E3BD9" w:rsidRPr="000E3BD9">
        <w:t xml:space="preserve"> </w:t>
      </w:r>
    </w:p>
    <w:p w14:paraId="1B8B2589" w14:textId="77777777" w:rsidR="000E3BD9" w:rsidRDefault="000E3BD9" w:rsidP="000E3BD9">
      <w:pPr>
        <w:pStyle w:val="PargrafodaLista"/>
        <w:spacing w:before="100" w:beforeAutospacing="1" w:after="100" w:afterAutospacing="1" w:line="240" w:lineRule="auto"/>
        <w:ind w:left="0"/>
        <w:jc w:val="both"/>
        <w:rPr>
          <w:color w:val="002060"/>
        </w:rPr>
      </w:pPr>
    </w:p>
    <w:p w14:paraId="37ACB857" w14:textId="6A078319" w:rsidR="00484F46" w:rsidRPr="00385017" w:rsidRDefault="00484F46" w:rsidP="00415AEA">
      <w:pPr>
        <w:pStyle w:val="PargrafodaLista"/>
        <w:spacing w:before="100" w:beforeAutospacing="1" w:after="100" w:afterAutospacing="1" w:line="240" w:lineRule="auto"/>
        <w:ind w:left="0"/>
        <w:contextualSpacing w:val="0"/>
        <w:jc w:val="both"/>
        <w:rPr>
          <w:rFonts w:eastAsia="Times New Roman" w:cs="Calibri"/>
          <w:bCs/>
          <w:lang w:val="pt-PT"/>
        </w:rPr>
      </w:pPr>
      <w:r>
        <w:rPr>
          <w:rFonts w:eastAsia="Times New Roman"/>
          <w:b/>
          <w:bCs/>
        </w:rPr>
        <w:t xml:space="preserve">(3) </w:t>
      </w:r>
      <w:r w:rsidR="00471217">
        <w:rPr>
          <w:rFonts w:eastAsia="Times New Roman"/>
          <w:b/>
          <w:bCs/>
        </w:rPr>
        <w:t xml:space="preserve">Submissão do Relatório trimestral da Área de Integridade – 3T/2022 </w:t>
      </w:r>
    </w:p>
    <w:p w14:paraId="272B4040" w14:textId="3D3D40EE" w:rsidR="00E41F2C" w:rsidRPr="00E41F2C" w:rsidRDefault="00484F46" w:rsidP="00E41F2C">
      <w:pPr>
        <w:spacing w:before="100" w:beforeAutospacing="1" w:after="100" w:afterAutospacing="1" w:line="240" w:lineRule="auto"/>
        <w:jc w:val="both"/>
        <w:rPr>
          <w:rFonts w:cs="Calibri"/>
          <w:bCs/>
        </w:rPr>
      </w:pPr>
      <w:r w:rsidRPr="00484F46">
        <w:rPr>
          <w:rFonts w:eastAsia="Times New Roman" w:cs="Calibri"/>
          <w:b/>
          <w:bCs/>
          <w:lang w:val="pt-PT"/>
        </w:rPr>
        <w:t>(4)</w:t>
      </w:r>
      <w:r>
        <w:rPr>
          <w:rFonts w:eastAsia="Times New Roman" w:cs="Calibri"/>
          <w:bCs/>
          <w:lang w:val="pt-PT"/>
        </w:rPr>
        <w:t xml:space="preserve"> </w:t>
      </w:r>
      <w:r>
        <w:rPr>
          <w:rFonts w:eastAsia="Times New Roman"/>
          <w:b/>
          <w:bCs/>
        </w:rPr>
        <w:t xml:space="preserve">Aprovação das minutas das atas da 90ª e 91ª Reuniões Ordinárias </w:t>
      </w:r>
    </w:p>
    <w:p w14:paraId="09E11CFE" w14:textId="5596A02B" w:rsidR="002E2653" w:rsidRDefault="00484F46" w:rsidP="002E2653">
      <w:pPr>
        <w:pStyle w:val="PargrafodaLista"/>
        <w:spacing w:after="0" w:line="240" w:lineRule="auto"/>
        <w:ind w:left="0"/>
        <w:contextualSpacing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  <w:lang w:val="pt-PT"/>
        </w:rPr>
        <w:t xml:space="preserve">(5) </w:t>
      </w:r>
      <w:r w:rsidR="00471217">
        <w:rPr>
          <w:rFonts w:eastAsia="Times New Roman"/>
          <w:b/>
          <w:bCs/>
        </w:rPr>
        <w:t>Definição da pauta da próxima Reunião</w:t>
      </w:r>
      <w:r w:rsidR="00E41F2C">
        <w:rPr>
          <w:rFonts w:eastAsia="Times New Roman"/>
          <w:b/>
          <w:bCs/>
        </w:rPr>
        <w:t xml:space="preserve"> </w:t>
      </w:r>
    </w:p>
    <w:p w14:paraId="0E8B798D" w14:textId="17C2C73B" w:rsidR="00044C1A" w:rsidRDefault="00044C1A" w:rsidP="002E2653">
      <w:pPr>
        <w:pStyle w:val="PargrafodaLista"/>
        <w:spacing w:after="0" w:line="240" w:lineRule="auto"/>
        <w:ind w:left="0"/>
        <w:contextualSpacing w:val="0"/>
        <w:jc w:val="both"/>
        <w:rPr>
          <w:rFonts w:eastAsia="Times New Roman"/>
          <w:bCs/>
        </w:rPr>
      </w:pPr>
    </w:p>
    <w:p w14:paraId="2AA6750E" w14:textId="77777777" w:rsidR="00044C1A" w:rsidRDefault="00044C1A" w:rsidP="002E2653">
      <w:pPr>
        <w:pStyle w:val="PargrafodaLista"/>
        <w:spacing w:after="0" w:line="240" w:lineRule="auto"/>
        <w:ind w:left="0"/>
        <w:contextualSpacing w:val="0"/>
        <w:jc w:val="both"/>
        <w:rPr>
          <w:rFonts w:eastAsia="Times New Roman"/>
          <w:bCs/>
        </w:rPr>
      </w:pPr>
      <w:bookmarkStart w:id="1" w:name="_GoBack"/>
      <w:bookmarkEnd w:id="1"/>
    </w:p>
    <w:p w14:paraId="62A63BA8" w14:textId="77777777" w:rsidR="00044C1A" w:rsidRDefault="00044C1A" w:rsidP="00044C1A">
      <w:pPr>
        <w:spacing w:after="0"/>
        <w:jc w:val="both"/>
        <w:rPr>
          <w:rFonts w:ascii="Calibri" w:eastAsia="Calibri" w:hAnsi="Calibri" w:cs="Times New Roman"/>
          <w:bCs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3041AD68" w14:textId="77777777" w:rsidR="00044C1A" w:rsidRDefault="00044C1A" w:rsidP="002E2653">
      <w:pPr>
        <w:pStyle w:val="PargrafodaLista"/>
        <w:spacing w:after="0" w:line="240" w:lineRule="auto"/>
        <w:ind w:left="0"/>
        <w:contextualSpacing w:val="0"/>
        <w:jc w:val="both"/>
        <w:rPr>
          <w:rFonts w:eastAsia="Times New Roman"/>
          <w:bCs/>
        </w:rPr>
      </w:pPr>
    </w:p>
    <w:sectPr w:rsidR="00044C1A" w:rsidSect="00367C00">
      <w:headerReference w:type="default" r:id="rId11"/>
      <w:footerReference w:type="default" r:id="rId12"/>
      <w:pgSz w:w="11906" w:h="16838"/>
      <w:pgMar w:top="815" w:right="1558" w:bottom="2694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20AA" w14:textId="77777777" w:rsidR="007E2DEE" w:rsidRDefault="007E2DEE" w:rsidP="00F07200">
      <w:pPr>
        <w:spacing w:after="0" w:line="240" w:lineRule="auto"/>
      </w:pPr>
      <w:r>
        <w:separator/>
      </w:r>
    </w:p>
  </w:endnote>
  <w:endnote w:type="continuationSeparator" w:id="0">
    <w:p w14:paraId="54A0A708" w14:textId="77777777" w:rsidR="007E2DEE" w:rsidRDefault="007E2DEE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793C376" w14:textId="370738ED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2ABE839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9B7D" w14:textId="77777777" w:rsidR="007E2DEE" w:rsidRDefault="007E2DEE" w:rsidP="00F07200">
      <w:pPr>
        <w:spacing w:after="0" w:line="240" w:lineRule="auto"/>
      </w:pPr>
      <w:r>
        <w:separator/>
      </w:r>
    </w:p>
  </w:footnote>
  <w:footnote w:type="continuationSeparator" w:id="0">
    <w:p w14:paraId="2C2B72D6" w14:textId="77777777" w:rsidR="007E2DEE" w:rsidRDefault="007E2DEE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196AE90E" w14:textId="77777777" w:rsidTr="009171F7">
      <w:trPr>
        <w:trHeight w:val="1134"/>
      </w:trPr>
      <w:tc>
        <w:tcPr>
          <w:tcW w:w="1560" w:type="dxa"/>
          <w:vAlign w:val="center"/>
        </w:tcPr>
        <w:p w14:paraId="56EE36B1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0A39342" wp14:editId="4E553E37">
                <wp:extent cx="504968" cy="853941"/>
                <wp:effectExtent l="0" t="0" r="0" b="3810"/>
                <wp:docPr id="13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B5126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C8E99D5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5B0599E" w14:textId="57BE9D30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6A10F42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57B6BB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B9"/>
    <w:multiLevelType w:val="hybridMultilevel"/>
    <w:tmpl w:val="6FE29CB2"/>
    <w:lvl w:ilvl="0" w:tplc="ABCC2FB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AB1"/>
    <w:multiLevelType w:val="hybridMultilevel"/>
    <w:tmpl w:val="E6FAC7A4"/>
    <w:lvl w:ilvl="0" w:tplc="7916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A2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44B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87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46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AAE5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B875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04A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674D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EB2"/>
    <w:multiLevelType w:val="hybridMultilevel"/>
    <w:tmpl w:val="9912F26E"/>
    <w:lvl w:ilvl="0" w:tplc="E1AC099E">
      <w:start w:val="1"/>
      <w:numFmt w:val="decimal"/>
      <w:lvlText w:val="(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716F"/>
    <w:multiLevelType w:val="hybridMultilevel"/>
    <w:tmpl w:val="1B8AE5A6"/>
    <w:lvl w:ilvl="0" w:tplc="FFCE351A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CB336F8"/>
    <w:multiLevelType w:val="hybridMultilevel"/>
    <w:tmpl w:val="5AF498CA"/>
    <w:lvl w:ilvl="0" w:tplc="68F02A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82"/>
    <w:multiLevelType w:val="hybridMultilevel"/>
    <w:tmpl w:val="3D44E9B6"/>
    <w:lvl w:ilvl="0" w:tplc="7CFE85B6">
      <w:start w:val="1"/>
      <w:numFmt w:val="decimal"/>
      <w:lvlText w:val="(%1)"/>
      <w:lvlJc w:val="left"/>
      <w:pPr>
        <w:ind w:left="502" w:hanging="360"/>
      </w:pPr>
      <w:rPr>
        <w:rFonts w:asciiTheme="minorHAnsi" w:eastAsia="MS Mincho" w:hAnsiTheme="minorHAnsi" w:cstheme="minorHAnsi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4F58C4"/>
    <w:multiLevelType w:val="hybridMultilevel"/>
    <w:tmpl w:val="71F8A650"/>
    <w:lvl w:ilvl="0" w:tplc="483EDA4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274C9"/>
    <w:multiLevelType w:val="hybridMultilevel"/>
    <w:tmpl w:val="CD7EED0C"/>
    <w:lvl w:ilvl="0" w:tplc="75F002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278EC"/>
    <w:multiLevelType w:val="hybridMultilevel"/>
    <w:tmpl w:val="BBD8E0DC"/>
    <w:lvl w:ilvl="0" w:tplc="F0E07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11AAA"/>
    <w:multiLevelType w:val="hybridMultilevel"/>
    <w:tmpl w:val="C69CC5BA"/>
    <w:lvl w:ilvl="0" w:tplc="666EE3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6B39"/>
    <w:multiLevelType w:val="hybridMultilevel"/>
    <w:tmpl w:val="78A01FC8"/>
    <w:lvl w:ilvl="0" w:tplc="7D442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C19C1"/>
    <w:multiLevelType w:val="hybridMultilevel"/>
    <w:tmpl w:val="63D8D1FE"/>
    <w:lvl w:ilvl="0" w:tplc="BB7611B4">
      <w:start w:val="1"/>
      <w:numFmt w:val="upperRoman"/>
      <w:lvlText w:val="%1 -"/>
      <w:lvlJc w:val="left"/>
      <w:pPr>
        <w:ind w:left="0" w:firstLine="0"/>
      </w:pPr>
      <w:rPr>
        <w:rFonts w:ascii="Calibri" w:eastAsia="Arial" w:hAnsi="Calibri" w:cstheme="minorHAnsi" w:hint="default"/>
        <w:color w:val="0C0C0C"/>
        <w:w w:val="100"/>
        <w:sz w:val="22"/>
        <w:szCs w:val="22"/>
      </w:rPr>
    </w:lvl>
    <w:lvl w:ilvl="1" w:tplc="F6084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289C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D2D1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BC9A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02E9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7B80C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EE0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5A8C7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AD4442A"/>
    <w:multiLevelType w:val="hybridMultilevel"/>
    <w:tmpl w:val="86DADF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77583"/>
    <w:multiLevelType w:val="hybridMultilevel"/>
    <w:tmpl w:val="483CB88E"/>
    <w:lvl w:ilvl="0" w:tplc="32B226D6">
      <w:start w:val="1"/>
      <w:numFmt w:val="decimal"/>
      <w:lvlText w:val="(%1)"/>
      <w:lvlJc w:val="left"/>
      <w:pPr>
        <w:ind w:left="862" w:hanging="360"/>
      </w:pPr>
      <w:rPr>
        <w:rFonts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E50481"/>
    <w:multiLevelType w:val="hybridMultilevel"/>
    <w:tmpl w:val="E2E035D2"/>
    <w:lvl w:ilvl="0" w:tplc="4E3A8A5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7EC2"/>
    <w:multiLevelType w:val="hybridMultilevel"/>
    <w:tmpl w:val="D2C0AEFE"/>
    <w:lvl w:ilvl="0" w:tplc="B92A2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067B"/>
    <w:multiLevelType w:val="hybridMultilevel"/>
    <w:tmpl w:val="07DE2174"/>
    <w:lvl w:ilvl="0" w:tplc="99C6B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155C"/>
    <w:multiLevelType w:val="hybridMultilevel"/>
    <w:tmpl w:val="14AA2B1C"/>
    <w:lvl w:ilvl="0" w:tplc="EDF8DC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5B3E96"/>
    <w:multiLevelType w:val="hybridMultilevel"/>
    <w:tmpl w:val="D35C142E"/>
    <w:lvl w:ilvl="0" w:tplc="96AE1C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E794D"/>
    <w:multiLevelType w:val="hybridMultilevel"/>
    <w:tmpl w:val="B6BCF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51FD8"/>
    <w:multiLevelType w:val="hybridMultilevel"/>
    <w:tmpl w:val="9AEA98B2"/>
    <w:lvl w:ilvl="0" w:tplc="0056518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B96FAD"/>
    <w:multiLevelType w:val="hybridMultilevel"/>
    <w:tmpl w:val="22045970"/>
    <w:lvl w:ilvl="0" w:tplc="AF9C962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F57FF5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A63740"/>
    <w:multiLevelType w:val="hybridMultilevel"/>
    <w:tmpl w:val="D2267890"/>
    <w:lvl w:ilvl="0" w:tplc="0302A6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23FD2"/>
    <w:multiLevelType w:val="hybridMultilevel"/>
    <w:tmpl w:val="25AC7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A90266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5B582E"/>
    <w:multiLevelType w:val="hybridMultilevel"/>
    <w:tmpl w:val="35DE1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C64E4"/>
    <w:multiLevelType w:val="hybridMultilevel"/>
    <w:tmpl w:val="CBFAAF52"/>
    <w:lvl w:ilvl="0" w:tplc="E8B873B8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90769"/>
    <w:multiLevelType w:val="hybridMultilevel"/>
    <w:tmpl w:val="EA042E0E"/>
    <w:lvl w:ilvl="0" w:tplc="0416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67269"/>
    <w:multiLevelType w:val="hybridMultilevel"/>
    <w:tmpl w:val="438CCDAA"/>
    <w:lvl w:ilvl="0" w:tplc="E1AC099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B2BDF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01059"/>
    <w:multiLevelType w:val="hybridMultilevel"/>
    <w:tmpl w:val="32266CBC"/>
    <w:lvl w:ilvl="0" w:tplc="9C76084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0"/>
  </w:num>
  <w:num w:numId="9">
    <w:abstractNumId w:val="7"/>
  </w:num>
  <w:num w:numId="10">
    <w:abstractNumId w:val="3"/>
  </w:num>
  <w:num w:numId="11">
    <w:abstractNumId w:val="1"/>
  </w:num>
  <w:num w:numId="12">
    <w:abstractNumId w:val="36"/>
  </w:num>
  <w:num w:numId="13">
    <w:abstractNumId w:val="40"/>
  </w:num>
  <w:num w:numId="14">
    <w:abstractNumId w:val="40"/>
  </w:num>
  <w:num w:numId="15">
    <w:abstractNumId w:val="22"/>
  </w:num>
  <w:num w:numId="16">
    <w:abstractNumId w:val="37"/>
  </w:num>
  <w:num w:numId="17">
    <w:abstractNumId w:val="5"/>
  </w:num>
  <w:num w:numId="18">
    <w:abstractNumId w:val="8"/>
  </w:num>
  <w:num w:numId="19">
    <w:abstractNumId w:val="10"/>
  </w:num>
  <w:num w:numId="20">
    <w:abstractNumId w:val="13"/>
  </w:num>
  <w:num w:numId="21">
    <w:abstractNumId w:val="16"/>
  </w:num>
  <w:num w:numId="22">
    <w:abstractNumId w:val="21"/>
  </w:num>
  <w:num w:numId="23">
    <w:abstractNumId w:val="3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8"/>
  </w:num>
  <w:num w:numId="27">
    <w:abstractNumId w:val="33"/>
  </w:num>
  <w:num w:numId="28">
    <w:abstractNumId w:val="35"/>
  </w:num>
  <w:num w:numId="29">
    <w:abstractNumId w:val="23"/>
  </w:num>
  <w:num w:numId="30">
    <w:abstractNumId w:val="1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7"/>
  </w:num>
  <w:num w:numId="34">
    <w:abstractNumId w:val="39"/>
  </w:num>
  <w:num w:numId="35">
    <w:abstractNumId w:val="4"/>
  </w:num>
  <w:num w:numId="36">
    <w:abstractNumId w:val="0"/>
  </w:num>
  <w:num w:numId="37">
    <w:abstractNumId w:val="3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"/>
  </w:num>
  <w:num w:numId="41">
    <w:abstractNumId w:val="14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9"/>
  </w:num>
  <w:num w:numId="45">
    <w:abstractNumId w:val="1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4C1A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52C8"/>
    <w:rsid w:val="00065E0E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A7E"/>
    <w:rsid w:val="00071D0B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A5C"/>
    <w:rsid w:val="00085B90"/>
    <w:rsid w:val="00085DD0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7F6"/>
    <w:rsid w:val="00092A6E"/>
    <w:rsid w:val="00092C09"/>
    <w:rsid w:val="00092F4E"/>
    <w:rsid w:val="00093A76"/>
    <w:rsid w:val="00093A87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97C67"/>
    <w:rsid w:val="000A005A"/>
    <w:rsid w:val="000A0337"/>
    <w:rsid w:val="000A16D3"/>
    <w:rsid w:val="000A18BF"/>
    <w:rsid w:val="000A2653"/>
    <w:rsid w:val="000A268B"/>
    <w:rsid w:val="000A29B2"/>
    <w:rsid w:val="000A2A8C"/>
    <w:rsid w:val="000A2C38"/>
    <w:rsid w:val="000A32D8"/>
    <w:rsid w:val="000A3795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2B3C"/>
    <w:rsid w:val="000E3B92"/>
    <w:rsid w:val="000E3BD9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F54"/>
    <w:rsid w:val="001046A7"/>
    <w:rsid w:val="00104880"/>
    <w:rsid w:val="001049DB"/>
    <w:rsid w:val="00104B2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1371"/>
    <w:rsid w:val="00111BE9"/>
    <w:rsid w:val="001130BE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88"/>
    <w:rsid w:val="00123AA0"/>
    <w:rsid w:val="00124074"/>
    <w:rsid w:val="001246FF"/>
    <w:rsid w:val="001248C3"/>
    <w:rsid w:val="001250F1"/>
    <w:rsid w:val="00125797"/>
    <w:rsid w:val="00125800"/>
    <w:rsid w:val="00125F59"/>
    <w:rsid w:val="0012643D"/>
    <w:rsid w:val="00126C53"/>
    <w:rsid w:val="00126F36"/>
    <w:rsid w:val="00127B1D"/>
    <w:rsid w:val="001304B3"/>
    <w:rsid w:val="0013085E"/>
    <w:rsid w:val="00130BB8"/>
    <w:rsid w:val="00130DA0"/>
    <w:rsid w:val="001311B4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7586"/>
    <w:rsid w:val="0014797F"/>
    <w:rsid w:val="0015078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424E"/>
    <w:rsid w:val="0017445A"/>
    <w:rsid w:val="001745E4"/>
    <w:rsid w:val="001751B0"/>
    <w:rsid w:val="00175387"/>
    <w:rsid w:val="001753D8"/>
    <w:rsid w:val="001753ED"/>
    <w:rsid w:val="0017548E"/>
    <w:rsid w:val="0017558C"/>
    <w:rsid w:val="001759BE"/>
    <w:rsid w:val="00176579"/>
    <w:rsid w:val="00177760"/>
    <w:rsid w:val="00180616"/>
    <w:rsid w:val="001809EF"/>
    <w:rsid w:val="00180D43"/>
    <w:rsid w:val="00181307"/>
    <w:rsid w:val="001817D7"/>
    <w:rsid w:val="001818FF"/>
    <w:rsid w:val="00181929"/>
    <w:rsid w:val="00181BEF"/>
    <w:rsid w:val="0018205E"/>
    <w:rsid w:val="00182506"/>
    <w:rsid w:val="00182F7B"/>
    <w:rsid w:val="00183912"/>
    <w:rsid w:val="00183C6B"/>
    <w:rsid w:val="00184052"/>
    <w:rsid w:val="001840A6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789B"/>
    <w:rsid w:val="0019792F"/>
    <w:rsid w:val="00197C5F"/>
    <w:rsid w:val="00197E51"/>
    <w:rsid w:val="00197EF4"/>
    <w:rsid w:val="001A0D03"/>
    <w:rsid w:val="001A1976"/>
    <w:rsid w:val="001A1B1B"/>
    <w:rsid w:val="001A1BF2"/>
    <w:rsid w:val="001A200D"/>
    <w:rsid w:val="001A2445"/>
    <w:rsid w:val="001A298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267D"/>
    <w:rsid w:val="001C353B"/>
    <w:rsid w:val="001C384D"/>
    <w:rsid w:val="001C4085"/>
    <w:rsid w:val="001C4BA4"/>
    <w:rsid w:val="001C4CF8"/>
    <w:rsid w:val="001C5593"/>
    <w:rsid w:val="001C56D0"/>
    <w:rsid w:val="001C5E45"/>
    <w:rsid w:val="001C654E"/>
    <w:rsid w:val="001C68CD"/>
    <w:rsid w:val="001C68E6"/>
    <w:rsid w:val="001C698E"/>
    <w:rsid w:val="001C7DC4"/>
    <w:rsid w:val="001C7E82"/>
    <w:rsid w:val="001D00CC"/>
    <w:rsid w:val="001D0256"/>
    <w:rsid w:val="001D07A2"/>
    <w:rsid w:val="001D187A"/>
    <w:rsid w:val="001D25FA"/>
    <w:rsid w:val="001D346F"/>
    <w:rsid w:val="001D39FE"/>
    <w:rsid w:val="001D3BC1"/>
    <w:rsid w:val="001D40EE"/>
    <w:rsid w:val="001D4208"/>
    <w:rsid w:val="001D4514"/>
    <w:rsid w:val="001D47CE"/>
    <w:rsid w:val="001D5F5E"/>
    <w:rsid w:val="001D6162"/>
    <w:rsid w:val="001D66DA"/>
    <w:rsid w:val="001D67B5"/>
    <w:rsid w:val="001D6A6B"/>
    <w:rsid w:val="001D6F13"/>
    <w:rsid w:val="001D7811"/>
    <w:rsid w:val="001E0008"/>
    <w:rsid w:val="001E046A"/>
    <w:rsid w:val="001E0787"/>
    <w:rsid w:val="001E080F"/>
    <w:rsid w:val="001E0832"/>
    <w:rsid w:val="001E0EED"/>
    <w:rsid w:val="001E1423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A25"/>
    <w:rsid w:val="00211D55"/>
    <w:rsid w:val="00211ED1"/>
    <w:rsid w:val="00211EE7"/>
    <w:rsid w:val="00211FEC"/>
    <w:rsid w:val="0021249A"/>
    <w:rsid w:val="00212675"/>
    <w:rsid w:val="00213C45"/>
    <w:rsid w:val="00213EA5"/>
    <w:rsid w:val="00214BDC"/>
    <w:rsid w:val="0021577F"/>
    <w:rsid w:val="00215A26"/>
    <w:rsid w:val="00215D8F"/>
    <w:rsid w:val="00216566"/>
    <w:rsid w:val="00216B8E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8F5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52C9"/>
    <w:rsid w:val="00265DC9"/>
    <w:rsid w:val="00266354"/>
    <w:rsid w:val="002666CE"/>
    <w:rsid w:val="002667C9"/>
    <w:rsid w:val="00266A18"/>
    <w:rsid w:val="00267098"/>
    <w:rsid w:val="00267367"/>
    <w:rsid w:val="00267393"/>
    <w:rsid w:val="002677AF"/>
    <w:rsid w:val="002677CF"/>
    <w:rsid w:val="00270C26"/>
    <w:rsid w:val="002721DD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BD3"/>
    <w:rsid w:val="00281EDE"/>
    <w:rsid w:val="0028225F"/>
    <w:rsid w:val="0028272E"/>
    <w:rsid w:val="00282B15"/>
    <w:rsid w:val="00282C47"/>
    <w:rsid w:val="002839FE"/>
    <w:rsid w:val="00283D9E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7CB"/>
    <w:rsid w:val="002A5C91"/>
    <w:rsid w:val="002A62B7"/>
    <w:rsid w:val="002A650D"/>
    <w:rsid w:val="002A6BC1"/>
    <w:rsid w:val="002A74AD"/>
    <w:rsid w:val="002A74B1"/>
    <w:rsid w:val="002A7E11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1865"/>
    <w:rsid w:val="002E1D04"/>
    <w:rsid w:val="002E1F4B"/>
    <w:rsid w:val="002E2116"/>
    <w:rsid w:val="002E2653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3765"/>
    <w:rsid w:val="003038E5"/>
    <w:rsid w:val="00303B40"/>
    <w:rsid w:val="00304577"/>
    <w:rsid w:val="0030466A"/>
    <w:rsid w:val="003047B9"/>
    <w:rsid w:val="00304F6A"/>
    <w:rsid w:val="00305573"/>
    <w:rsid w:val="00305E77"/>
    <w:rsid w:val="00306777"/>
    <w:rsid w:val="003071B1"/>
    <w:rsid w:val="003073BE"/>
    <w:rsid w:val="003078F9"/>
    <w:rsid w:val="003103FF"/>
    <w:rsid w:val="00310B0F"/>
    <w:rsid w:val="00310D36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A4"/>
    <w:rsid w:val="00315130"/>
    <w:rsid w:val="00315E92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3F6B"/>
    <w:rsid w:val="003345B3"/>
    <w:rsid w:val="00334718"/>
    <w:rsid w:val="00334A33"/>
    <w:rsid w:val="0033531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F52"/>
    <w:rsid w:val="003374F1"/>
    <w:rsid w:val="003378F4"/>
    <w:rsid w:val="00337D27"/>
    <w:rsid w:val="0034071F"/>
    <w:rsid w:val="00340BAE"/>
    <w:rsid w:val="0034133B"/>
    <w:rsid w:val="0034138F"/>
    <w:rsid w:val="00341E54"/>
    <w:rsid w:val="00342499"/>
    <w:rsid w:val="003431C4"/>
    <w:rsid w:val="00343293"/>
    <w:rsid w:val="00343329"/>
    <w:rsid w:val="0034389C"/>
    <w:rsid w:val="003438AE"/>
    <w:rsid w:val="0034432E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28C2"/>
    <w:rsid w:val="003630EE"/>
    <w:rsid w:val="003637C7"/>
    <w:rsid w:val="00363945"/>
    <w:rsid w:val="0036422D"/>
    <w:rsid w:val="003646CE"/>
    <w:rsid w:val="003646E1"/>
    <w:rsid w:val="00364BAF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C00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017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D38"/>
    <w:rsid w:val="003F3F34"/>
    <w:rsid w:val="003F4103"/>
    <w:rsid w:val="003F4633"/>
    <w:rsid w:val="003F4A7F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98E"/>
    <w:rsid w:val="00452CE0"/>
    <w:rsid w:val="00452CE5"/>
    <w:rsid w:val="004531B8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D1B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1C4"/>
    <w:rsid w:val="004821F1"/>
    <w:rsid w:val="0048238C"/>
    <w:rsid w:val="00483D9E"/>
    <w:rsid w:val="0048417D"/>
    <w:rsid w:val="00484F46"/>
    <w:rsid w:val="0048518D"/>
    <w:rsid w:val="004853DA"/>
    <w:rsid w:val="0048628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772"/>
    <w:rsid w:val="00494885"/>
    <w:rsid w:val="00495220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51E"/>
    <w:rsid w:val="004A283F"/>
    <w:rsid w:val="004A28E4"/>
    <w:rsid w:val="004A31AE"/>
    <w:rsid w:val="004A31C4"/>
    <w:rsid w:val="004A32A9"/>
    <w:rsid w:val="004A36CB"/>
    <w:rsid w:val="004A3B29"/>
    <w:rsid w:val="004A46B0"/>
    <w:rsid w:val="004A495D"/>
    <w:rsid w:val="004A4F89"/>
    <w:rsid w:val="004A5156"/>
    <w:rsid w:val="004A583D"/>
    <w:rsid w:val="004A5E4B"/>
    <w:rsid w:val="004A6E1A"/>
    <w:rsid w:val="004A6E31"/>
    <w:rsid w:val="004A7975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7150"/>
    <w:rsid w:val="004B7938"/>
    <w:rsid w:val="004B7994"/>
    <w:rsid w:val="004C272C"/>
    <w:rsid w:val="004C36D0"/>
    <w:rsid w:val="004C37A1"/>
    <w:rsid w:val="004C3908"/>
    <w:rsid w:val="004C4776"/>
    <w:rsid w:val="004C4CA1"/>
    <w:rsid w:val="004C4DAD"/>
    <w:rsid w:val="004C54E6"/>
    <w:rsid w:val="004C5AC5"/>
    <w:rsid w:val="004C5AF4"/>
    <w:rsid w:val="004C603F"/>
    <w:rsid w:val="004C6408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CB8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F6"/>
    <w:rsid w:val="00501421"/>
    <w:rsid w:val="00501631"/>
    <w:rsid w:val="00501892"/>
    <w:rsid w:val="00501FE7"/>
    <w:rsid w:val="00502860"/>
    <w:rsid w:val="00502BC5"/>
    <w:rsid w:val="00502F10"/>
    <w:rsid w:val="005031CD"/>
    <w:rsid w:val="00503283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405"/>
    <w:rsid w:val="00533577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FB9"/>
    <w:rsid w:val="00574041"/>
    <w:rsid w:val="005742A3"/>
    <w:rsid w:val="00574652"/>
    <w:rsid w:val="00574708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1BB4"/>
    <w:rsid w:val="00581DC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879"/>
    <w:rsid w:val="005C1BCD"/>
    <w:rsid w:val="005C1CE0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329"/>
    <w:rsid w:val="005C634E"/>
    <w:rsid w:val="005C676E"/>
    <w:rsid w:val="005C6B29"/>
    <w:rsid w:val="005C6BA2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F3"/>
    <w:rsid w:val="005E29AF"/>
    <w:rsid w:val="005E3443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E5"/>
    <w:rsid w:val="006024E8"/>
    <w:rsid w:val="006024F0"/>
    <w:rsid w:val="00603127"/>
    <w:rsid w:val="0060316F"/>
    <w:rsid w:val="0060361E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CCF"/>
    <w:rsid w:val="006114CF"/>
    <w:rsid w:val="00611F9E"/>
    <w:rsid w:val="00612266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F"/>
    <w:rsid w:val="00636660"/>
    <w:rsid w:val="00636AAB"/>
    <w:rsid w:val="00636B09"/>
    <w:rsid w:val="00636D89"/>
    <w:rsid w:val="00636F98"/>
    <w:rsid w:val="0063717A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2858"/>
    <w:rsid w:val="00692FA1"/>
    <w:rsid w:val="006938B9"/>
    <w:rsid w:val="00693926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BE8"/>
    <w:rsid w:val="006B2DC6"/>
    <w:rsid w:val="006B35D9"/>
    <w:rsid w:val="006B37F9"/>
    <w:rsid w:val="006B3A16"/>
    <w:rsid w:val="006B3C8C"/>
    <w:rsid w:val="006B3F5B"/>
    <w:rsid w:val="006B3FAB"/>
    <w:rsid w:val="006B4C79"/>
    <w:rsid w:val="006B4E71"/>
    <w:rsid w:val="006B5A6B"/>
    <w:rsid w:val="006B76B3"/>
    <w:rsid w:val="006B7D88"/>
    <w:rsid w:val="006B7F30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B"/>
    <w:rsid w:val="006D3D24"/>
    <w:rsid w:val="006D47C1"/>
    <w:rsid w:val="006D480F"/>
    <w:rsid w:val="006D50B4"/>
    <w:rsid w:val="006D5764"/>
    <w:rsid w:val="006D59A0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FAB"/>
    <w:rsid w:val="00760DFE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7104"/>
    <w:rsid w:val="007773A0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271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670"/>
    <w:rsid w:val="007F7D5C"/>
    <w:rsid w:val="00800608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6DF0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302"/>
    <w:rsid w:val="00874498"/>
    <w:rsid w:val="00874518"/>
    <w:rsid w:val="008746B9"/>
    <w:rsid w:val="00874956"/>
    <w:rsid w:val="00875521"/>
    <w:rsid w:val="00875793"/>
    <w:rsid w:val="00877147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6789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EAE"/>
    <w:rsid w:val="008D3253"/>
    <w:rsid w:val="008D38A1"/>
    <w:rsid w:val="008D4770"/>
    <w:rsid w:val="008D4A09"/>
    <w:rsid w:val="008D5439"/>
    <w:rsid w:val="008D5AAE"/>
    <w:rsid w:val="008D5C60"/>
    <w:rsid w:val="008D5D44"/>
    <w:rsid w:val="008D6007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D87"/>
    <w:rsid w:val="00910568"/>
    <w:rsid w:val="00910704"/>
    <w:rsid w:val="00910A84"/>
    <w:rsid w:val="009113F6"/>
    <w:rsid w:val="00912B05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33CB"/>
    <w:rsid w:val="00923714"/>
    <w:rsid w:val="00923B0F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3C9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4452"/>
    <w:rsid w:val="00984758"/>
    <w:rsid w:val="00984914"/>
    <w:rsid w:val="0098585F"/>
    <w:rsid w:val="00985C05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08B6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3563"/>
    <w:rsid w:val="009E38E4"/>
    <w:rsid w:val="009E3BF2"/>
    <w:rsid w:val="009E3E64"/>
    <w:rsid w:val="009E46D9"/>
    <w:rsid w:val="009E4ACD"/>
    <w:rsid w:val="009E4B0D"/>
    <w:rsid w:val="009E4C94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A0009B"/>
    <w:rsid w:val="00A00E78"/>
    <w:rsid w:val="00A00FF0"/>
    <w:rsid w:val="00A011FF"/>
    <w:rsid w:val="00A0142B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2AD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166B"/>
    <w:rsid w:val="00A13043"/>
    <w:rsid w:val="00A134B4"/>
    <w:rsid w:val="00A13625"/>
    <w:rsid w:val="00A13817"/>
    <w:rsid w:val="00A13A63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6251"/>
    <w:rsid w:val="00A16B79"/>
    <w:rsid w:val="00A16F29"/>
    <w:rsid w:val="00A17629"/>
    <w:rsid w:val="00A21195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F54"/>
    <w:rsid w:val="00A31549"/>
    <w:rsid w:val="00A31C58"/>
    <w:rsid w:val="00A31CE1"/>
    <w:rsid w:val="00A32109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B9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2E7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C7715"/>
    <w:rsid w:val="00AD05D8"/>
    <w:rsid w:val="00AD077D"/>
    <w:rsid w:val="00AD0ED8"/>
    <w:rsid w:val="00AD12D1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354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A5A"/>
    <w:rsid w:val="00AF566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4E"/>
    <w:rsid w:val="00B31E88"/>
    <w:rsid w:val="00B322A9"/>
    <w:rsid w:val="00B32453"/>
    <w:rsid w:val="00B32D6E"/>
    <w:rsid w:val="00B33D60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57C4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BD1"/>
    <w:rsid w:val="00BC7A7D"/>
    <w:rsid w:val="00BC7BDB"/>
    <w:rsid w:val="00BC7C35"/>
    <w:rsid w:val="00BC7C4F"/>
    <w:rsid w:val="00BD0734"/>
    <w:rsid w:val="00BD088B"/>
    <w:rsid w:val="00BD0974"/>
    <w:rsid w:val="00BD0B2A"/>
    <w:rsid w:val="00BD1306"/>
    <w:rsid w:val="00BD1948"/>
    <w:rsid w:val="00BD1C80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8AF"/>
    <w:rsid w:val="00BE1CD0"/>
    <w:rsid w:val="00BE1E30"/>
    <w:rsid w:val="00BE2715"/>
    <w:rsid w:val="00BE27E2"/>
    <w:rsid w:val="00BE2DDB"/>
    <w:rsid w:val="00BE2FBB"/>
    <w:rsid w:val="00BE3513"/>
    <w:rsid w:val="00BE3D79"/>
    <w:rsid w:val="00BE4319"/>
    <w:rsid w:val="00BE435D"/>
    <w:rsid w:val="00BE4966"/>
    <w:rsid w:val="00BE4D75"/>
    <w:rsid w:val="00BE51D9"/>
    <w:rsid w:val="00BE535B"/>
    <w:rsid w:val="00BE55A0"/>
    <w:rsid w:val="00BE5D51"/>
    <w:rsid w:val="00BE6279"/>
    <w:rsid w:val="00BE65BA"/>
    <w:rsid w:val="00BE6C50"/>
    <w:rsid w:val="00BE749C"/>
    <w:rsid w:val="00BE7A65"/>
    <w:rsid w:val="00BE7E85"/>
    <w:rsid w:val="00BE7EAE"/>
    <w:rsid w:val="00BF051B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3DAB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B4C"/>
    <w:rsid w:val="00C502DA"/>
    <w:rsid w:val="00C503A1"/>
    <w:rsid w:val="00C50897"/>
    <w:rsid w:val="00C50985"/>
    <w:rsid w:val="00C50E10"/>
    <w:rsid w:val="00C50EE7"/>
    <w:rsid w:val="00C514BB"/>
    <w:rsid w:val="00C5164D"/>
    <w:rsid w:val="00C51BF0"/>
    <w:rsid w:val="00C51D15"/>
    <w:rsid w:val="00C5256D"/>
    <w:rsid w:val="00C525B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8FD"/>
    <w:rsid w:val="00C75DFD"/>
    <w:rsid w:val="00C75EE2"/>
    <w:rsid w:val="00C76245"/>
    <w:rsid w:val="00C762F9"/>
    <w:rsid w:val="00C7630B"/>
    <w:rsid w:val="00C763BC"/>
    <w:rsid w:val="00C764A9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742"/>
    <w:rsid w:val="00C90399"/>
    <w:rsid w:val="00C911A3"/>
    <w:rsid w:val="00C9157E"/>
    <w:rsid w:val="00C91A48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4F4"/>
    <w:rsid w:val="00CA0598"/>
    <w:rsid w:val="00CA05FE"/>
    <w:rsid w:val="00CA0A54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BC6"/>
    <w:rsid w:val="00D03026"/>
    <w:rsid w:val="00D03206"/>
    <w:rsid w:val="00D03914"/>
    <w:rsid w:val="00D03A37"/>
    <w:rsid w:val="00D03F38"/>
    <w:rsid w:val="00D04647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3CA"/>
    <w:rsid w:val="00D148F4"/>
    <w:rsid w:val="00D150FB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6AE"/>
    <w:rsid w:val="00D228F9"/>
    <w:rsid w:val="00D23418"/>
    <w:rsid w:val="00D23C5C"/>
    <w:rsid w:val="00D2454B"/>
    <w:rsid w:val="00D246A7"/>
    <w:rsid w:val="00D25424"/>
    <w:rsid w:val="00D25C02"/>
    <w:rsid w:val="00D260DF"/>
    <w:rsid w:val="00D27248"/>
    <w:rsid w:val="00D2761A"/>
    <w:rsid w:val="00D30127"/>
    <w:rsid w:val="00D30333"/>
    <w:rsid w:val="00D30484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0E3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A6C"/>
    <w:rsid w:val="00DE3D29"/>
    <w:rsid w:val="00DE4079"/>
    <w:rsid w:val="00DE4EA4"/>
    <w:rsid w:val="00DE4EEA"/>
    <w:rsid w:val="00DE5A83"/>
    <w:rsid w:val="00DE5ED7"/>
    <w:rsid w:val="00DE69AC"/>
    <w:rsid w:val="00DE7100"/>
    <w:rsid w:val="00DE71A1"/>
    <w:rsid w:val="00DE7532"/>
    <w:rsid w:val="00DE7764"/>
    <w:rsid w:val="00DF0153"/>
    <w:rsid w:val="00DF0442"/>
    <w:rsid w:val="00DF09EC"/>
    <w:rsid w:val="00DF0D01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3938"/>
    <w:rsid w:val="00E03D34"/>
    <w:rsid w:val="00E0496F"/>
    <w:rsid w:val="00E04C30"/>
    <w:rsid w:val="00E04FE1"/>
    <w:rsid w:val="00E05AB2"/>
    <w:rsid w:val="00E06EC3"/>
    <w:rsid w:val="00E072F7"/>
    <w:rsid w:val="00E0787E"/>
    <w:rsid w:val="00E079A8"/>
    <w:rsid w:val="00E079FF"/>
    <w:rsid w:val="00E07C5B"/>
    <w:rsid w:val="00E103E2"/>
    <w:rsid w:val="00E107C7"/>
    <w:rsid w:val="00E1112D"/>
    <w:rsid w:val="00E11938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40A7"/>
    <w:rsid w:val="00E240B9"/>
    <w:rsid w:val="00E24C95"/>
    <w:rsid w:val="00E24CD3"/>
    <w:rsid w:val="00E24F77"/>
    <w:rsid w:val="00E252C3"/>
    <w:rsid w:val="00E256DE"/>
    <w:rsid w:val="00E25F5B"/>
    <w:rsid w:val="00E26423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1F2C"/>
    <w:rsid w:val="00E426D3"/>
    <w:rsid w:val="00E42977"/>
    <w:rsid w:val="00E42F13"/>
    <w:rsid w:val="00E42F4F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BF"/>
    <w:rsid w:val="00E51910"/>
    <w:rsid w:val="00E51DD1"/>
    <w:rsid w:val="00E51DE2"/>
    <w:rsid w:val="00E52798"/>
    <w:rsid w:val="00E52CE8"/>
    <w:rsid w:val="00E53804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72B5"/>
    <w:rsid w:val="00E573BD"/>
    <w:rsid w:val="00E5759B"/>
    <w:rsid w:val="00E57671"/>
    <w:rsid w:val="00E579E6"/>
    <w:rsid w:val="00E57C46"/>
    <w:rsid w:val="00E602F0"/>
    <w:rsid w:val="00E60FB2"/>
    <w:rsid w:val="00E61559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9B5"/>
    <w:rsid w:val="00E76007"/>
    <w:rsid w:val="00E76068"/>
    <w:rsid w:val="00E760F3"/>
    <w:rsid w:val="00E76864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2056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DA4"/>
    <w:rsid w:val="00EC5E46"/>
    <w:rsid w:val="00EC6407"/>
    <w:rsid w:val="00EC646B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F32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8D"/>
    <w:rsid w:val="00F142F3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D09"/>
    <w:rsid w:val="00F43D43"/>
    <w:rsid w:val="00F44C40"/>
    <w:rsid w:val="00F44CA7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829"/>
    <w:rsid w:val="00F61B42"/>
    <w:rsid w:val="00F61F5E"/>
    <w:rsid w:val="00F62450"/>
    <w:rsid w:val="00F627E1"/>
    <w:rsid w:val="00F628C0"/>
    <w:rsid w:val="00F629CB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275"/>
    <w:rsid w:val="00FD467C"/>
    <w:rsid w:val="00FD49BB"/>
    <w:rsid w:val="00FD5142"/>
    <w:rsid w:val="00FD52C3"/>
    <w:rsid w:val="00FD5396"/>
    <w:rsid w:val="00FD59D3"/>
    <w:rsid w:val="00FD5DDF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332"/>
    <w:rsid w:val="00FE1784"/>
    <w:rsid w:val="00FE1D42"/>
    <w:rsid w:val="00FE2101"/>
    <w:rsid w:val="00FE22EF"/>
    <w:rsid w:val="00FE232E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FBAA6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72A-9A58-4ADF-B634-3C66F2FD9CAB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78bc998a-26d0-41a5-a3ff-3844a0b5771c"/>
    <ds:schemaRef ds:uri="df04f808-34aa-4ec7-b570-9235d45eff3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5504A-325A-4D10-916F-55A3F761B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10512-2315-4482-9B4D-81316908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3</cp:revision>
  <cp:lastPrinted>2021-12-07T15:58:00Z</cp:lastPrinted>
  <dcterms:created xsi:type="dcterms:W3CDTF">2022-12-15T20:15:00Z</dcterms:created>
  <dcterms:modified xsi:type="dcterms:W3CDTF">2022-12-1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